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AD45F7" w:rsidP="00CE68F0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C640A">
              <w:rPr>
                <w:sz w:val="28"/>
                <w:szCs w:val="28"/>
              </w:rPr>
              <w:t>аместитель главы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</w:t>
            </w:r>
            <w:r w:rsidR="00DC640A">
              <w:rPr>
                <w:sz w:val="28"/>
                <w:szCs w:val="28"/>
              </w:rPr>
              <w:t xml:space="preserve">муниципальный </w:t>
            </w:r>
            <w:r w:rsidR="002955FC">
              <w:rPr>
                <w:sz w:val="28"/>
                <w:szCs w:val="28"/>
              </w:rPr>
              <w:t>округ</w:t>
            </w:r>
            <w:r w:rsidR="00DC640A">
              <w:rPr>
                <w:sz w:val="28"/>
                <w:szCs w:val="28"/>
              </w:rPr>
              <w:t xml:space="preserve"> Калининградской области</w:t>
            </w:r>
            <w:r w:rsidR="002955FC">
              <w:rPr>
                <w:sz w:val="28"/>
                <w:szCs w:val="28"/>
              </w:rPr>
              <w:t>»</w:t>
            </w:r>
          </w:p>
          <w:p w:rsidR="00567C60" w:rsidRDefault="00AD45F7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Р.А. Андронов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CE68F0">
              <w:rPr>
                <w:sz w:val="28"/>
                <w:szCs w:val="28"/>
              </w:rPr>
              <w:t>2024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«ЗЕЛЕНОГРАДСКИЙ </w:t>
      </w:r>
      <w:r w:rsidR="00DC640A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ОКРУГ</w:t>
      </w:r>
      <w:r w:rsidR="00DC640A">
        <w:rPr>
          <w:b/>
          <w:sz w:val="32"/>
          <w:szCs w:val="32"/>
        </w:rPr>
        <w:t xml:space="preserve"> КАЛИНИНГРАДСКОЙ ОБЛАСТИ</w:t>
      </w:r>
      <w:r>
        <w:rPr>
          <w:b/>
          <w:sz w:val="32"/>
          <w:szCs w:val="32"/>
        </w:rPr>
        <w:t>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CE68F0">
        <w:rPr>
          <w:b/>
        </w:rPr>
        <w:t xml:space="preserve">  2024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C640A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 xml:space="preserve">муниципального образования «Зеленоградский </w:t>
            </w:r>
            <w:r w:rsidR="00DC640A">
              <w:rPr>
                <w:sz w:val="28"/>
                <w:szCs w:val="28"/>
              </w:rPr>
              <w:t xml:space="preserve">муниципальный </w:t>
            </w:r>
            <w:r w:rsidR="002955FC" w:rsidRPr="002955FC">
              <w:rPr>
                <w:sz w:val="28"/>
                <w:szCs w:val="28"/>
              </w:rPr>
              <w:t>округ</w:t>
            </w:r>
            <w:r w:rsidR="00DC640A">
              <w:rPr>
                <w:sz w:val="28"/>
                <w:szCs w:val="28"/>
              </w:rPr>
              <w:t xml:space="preserve"> Калининградской области</w:t>
            </w:r>
            <w:r w:rsidR="002955FC" w:rsidRPr="002955FC">
              <w:rPr>
                <w:sz w:val="28"/>
                <w:szCs w:val="28"/>
              </w:rPr>
              <w:t>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D45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F90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D45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581683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6258FF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 xml:space="preserve">договора купли-продажи имущества, находящегося в муниципальной собственности </w:t>
            </w:r>
            <w:r w:rsidR="006258FF" w:rsidRPr="006258FF">
              <w:rPr>
                <w:sz w:val="28"/>
                <w:szCs w:val="28"/>
              </w:rPr>
              <w:t>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F90DD0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AD45F7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AD45F7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AD45F7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45F7">
              <w:rPr>
                <w:sz w:val="28"/>
                <w:szCs w:val="28"/>
              </w:rPr>
              <w:t>3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E45588" w:rsidRDefault="00E45588">
      <w:pPr>
        <w:rPr>
          <w:sz w:val="28"/>
          <w:szCs w:val="28"/>
        </w:rPr>
      </w:pPr>
    </w:p>
    <w:p w:rsidR="00E45588" w:rsidRDefault="00E45588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8F5314">
        <w:rPr>
          <w:rFonts w:ascii="Times New Roman" w:hAnsi="Times New Roman"/>
          <w:sz w:val="24"/>
          <w:szCs w:val="24"/>
        </w:rPr>
        <w:t xml:space="preserve"> 12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5929F5">
        <w:rPr>
          <w:rFonts w:ascii="Times New Roman" w:hAnsi="Times New Roman"/>
          <w:sz w:val="24"/>
          <w:szCs w:val="24"/>
        </w:rPr>
        <w:t xml:space="preserve"> АПРЕЛ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5929F5">
        <w:rPr>
          <w:rFonts w:ascii="Times New Roman" w:hAnsi="Times New Roman"/>
          <w:sz w:val="24"/>
          <w:szCs w:val="24"/>
        </w:rPr>
        <w:t>2024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ЗЕЛЕНОГРАДСКИЙ </w:t>
      </w:r>
      <w:r w:rsidR="00DC640A">
        <w:rPr>
          <w:rFonts w:ascii="Times New Roman" w:hAnsi="Times New Roman"/>
          <w:sz w:val="24"/>
          <w:szCs w:val="24"/>
        </w:rPr>
        <w:t xml:space="preserve">МУНИЦИПАЛЬНЫЙ </w:t>
      </w:r>
      <w:r>
        <w:rPr>
          <w:rFonts w:ascii="Times New Roman" w:hAnsi="Times New Roman"/>
          <w:sz w:val="24"/>
          <w:szCs w:val="24"/>
        </w:rPr>
        <w:t>ОКРУГ</w:t>
      </w:r>
      <w:r w:rsidR="00DC640A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983F2B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983F2B" w:rsidRPr="00A559C3">
        <w:rPr>
          <w:rFonts w:ascii="Times New Roman" w:hAnsi="Times New Roman"/>
          <w:sz w:val="28"/>
          <w:szCs w:val="28"/>
        </w:rPr>
        <w:t xml:space="preserve">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 xml:space="preserve">Зеленоградского </w:t>
      </w:r>
      <w:r w:rsidR="00DC640A">
        <w:rPr>
          <w:rFonts w:ascii="Times New Roman" w:hAnsi="Times New Roman"/>
          <w:sz w:val="28"/>
          <w:szCs w:val="28"/>
        </w:rPr>
        <w:t xml:space="preserve">муниципального </w:t>
      </w:r>
      <w:r w:rsidR="003E48F8">
        <w:rPr>
          <w:rFonts w:ascii="Times New Roman" w:hAnsi="Times New Roman"/>
          <w:sz w:val="28"/>
          <w:szCs w:val="28"/>
        </w:rPr>
        <w:t>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DC640A" w:rsidRPr="00A559C3">
        <w:rPr>
          <w:rFonts w:ascii="Times New Roman" w:hAnsi="Times New Roman"/>
          <w:sz w:val="28"/>
          <w:szCs w:val="28"/>
        </w:rPr>
        <w:t xml:space="preserve">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DC640A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DC640A" w:rsidRPr="00A559C3">
        <w:rPr>
          <w:rFonts w:ascii="Times New Roman" w:hAnsi="Times New Roman"/>
          <w:sz w:val="28"/>
          <w:szCs w:val="28"/>
        </w:rPr>
        <w:t>»</w:t>
      </w:r>
      <w:r w:rsidR="00DC640A">
        <w:rPr>
          <w:rFonts w:ascii="Times New Roman" w:hAnsi="Times New Roman"/>
          <w:sz w:val="28"/>
          <w:szCs w:val="28"/>
        </w:rPr>
        <w:t>.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E8494B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6258FF">
        <w:rPr>
          <w:rFonts w:ascii="Times New Roman" w:hAnsi="Times New Roman"/>
          <w:sz w:val="28"/>
          <w:szCs w:val="28"/>
        </w:rPr>
        <w:t xml:space="preserve"> </w:t>
      </w:r>
      <w:r w:rsidR="006258FF" w:rsidRPr="006258FF">
        <w:rPr>
          <w:rFonts w:ascii="Times New Roman" w:hAnsi="Times New Roman"/>
          <w:sz w:val="28"/>
          <w:szCs w:val="28"/>
        </w:rPr>
        <w:t>окружного Совета депутатов муниципального образ</w:t>
      </w:r>
      <w:r w:rsidR="00633848">
        <w:rPr>
          <w:rFonts w:ascii="Times New Roman" w:hAnsi="Times New Roman"/>
          <w:sz w:val="28"/>
          <w:szCs w:val="28"/>
        </w:rPr>
        <w:t>ования «Зеленоградский муниципальный</w:t>
      </w:r>
      <w:r w:rsidR="006258FF" w:rsidRPr="006258FF">
        <w:rPr>
          <w:rFonts w:ascii="Times New Roman" w:hAnsi="Times New Roman"/>
          <w:sz w:val="28"/>
          <w:szCs w:val="28"/>
        </w:rPr>
        <w:t xml:space="preserve"> округ</w:t>
      </w:r>
      <w:r w:rsidR="00633848">
        <w:rPr>
          <w:rFonts w:ascii="Times New Roman" w:hAnsi="Times New Roman"/>
          <w:sz w:val="28"/>
          <w:szCs w:val="28"/>
        </w:rPr>
        <w:t xml:space="preserve"> Калининградской области» от 15</w:t>
      </w:r>
      <w:r w:rsidR="006258FF" w:rsidRPr="006258FF">
        <w:rPr>
          <w:rFonts w:ascii="Times New Roman" w:hAnsi="Times New Roman"/>
          <w:sz w:val="28"/>
          <w:szCs w:val="28"/>
        </w:rPr>
        <w:t xml:space="preserve"> </w:t>
      </w:r>
      <w:r w:rsidR="00633848">
        <w:rPr>
          <w:rFonts w:ascii="Times New Roman" w:hAnsi="Times New Roman"/>
          <w:sz w:val="28"/>
          <w:szCs w:val="28"/>
        </w:rPr>
        <w:t>ноября 2023 года № 319</w:t>
      </w:r>
      <w:r w:rsidR="006258FF" w:rsidRPr="006258FF">
        <w:rPr>
          <w:rFonts w:ascii="Times New Roman" w:hAnsi="Times New Roman"/>
          <w:sz w:val="28"/>
          <w:szCs w:val="28"/>
        </w:rPr>
        <w:t xml:space="preserve"> «Об утверждении программы приватизации муниципального имущества Зеленоградско</w:t>
      </w:r>
      <w:r w:rsidR="00633848">
        <w:rPr>
          <w:rFonts w:ascii="Times New Roman" w:hAnsi="Times New Roman"/>
          <w:sz w:val="28"/>
          <w:szCs w:val="28"/>
        </w:rPr>
        <w:t>го муниципального округа на 2024</w:t>
      </w:r>
      <w:r w:rsidR="006258FF" w:rsidRPr="006258FF">
        <w:rPr>
          <w:rFonts w:ascii="Times New Roman" w:hAnsi="Times New Roman"/>
          <w:sz w:val="28"/>
          <w:szCs w:val="28"/>
        </w:rPr>
        <w:t xml:space="preserve"> год»</w:t>
      </w:r>
      <w:r w:rsidR="00E8494B">
        <w:rPr>
          <w:rFonts w:ascii="Times New Roman" w:hAnsi="Times New Roman"/>
          <w:sz w:val="28"/>
          <w:szCs w:val="28"/>
        </w:rPr>
        <w:t xml:space="preserve"> </w:t>
      </w:r>
      <w:r w:rsidR="00E8494B" w:rsidRPr="00E8494B">
        <w:rPr>
          <w:rFonts w:ascii="Times New Roman" w:hAnsi="Times New Roman"/>
          <w:sz w:val="28"/>
          <w:szCs w:val="28"/>
        </w:rPr>
        <w:t>(с изменениями, внесенными решением окружного Совета депу</w:t>
      </w:r>
      <w:r w:rsidR="00E8494B">
        <w:rPr>
          <w:rFonts w:ascii="Times New Roman" w:hAnsi="Times New Roman"/>
          <w:sz w:val="28"/>
          <w:szCs w:val="28"/>
        </w:rPr>
        <w:t>татов Зеленоградского муниципального</w:t>
      </w:r>
      <w:r w:rsidR="00E8494B" w:rsidRPr="00E8494B">
        <w:rPr>
          <w:rFonts w:ascii="Times New Roman" w:hAnsi="Times New Roman"/>
          <w:sz w:val="28"/>
          <w:szCs w:val="28"/>
        </w:rPr>
        <w:t xml:space="preserve"> округа</w:t>
      </w:r>
      <w:r w:rsidR="00E8494B">
        <w:rPr>
          <w:rFonts w:ascii="Times New Roman" w:hAnsi="Times New Roman"/>
          <w:sz w:val="28"/>
          <w:szCs w:val="28"/>
        </w:rPr>
        <w:t xml:space="preserve"> Калининградской области от 06 февраля 2024 года № 347</w:t>
      </w:r>
      <w:r w:rsidR="00E8494B" w:rsidRPr="00E8494B">
        <w:rPr>
          <w:rFonts w:ascii="Times New Roman" w:hAnsi="Times New Roman"/>
          <w:sz w:val="28"/>
          <w:szCs w:val="28"/>
        </w:rPr>
        <w:t>)</w:t>
      </w:r>
      <w:r w:rsidR="00976612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F5314">
        <w:rPr>
          <w:rFonts w:ascii="Times New Roman" w:hAnsi="Times New Roman"/>
          <w:sz w:val="28"/>
          <w:szCs w:val="28"/>
        </w:rPr>
        <w:t xml:space="preserve">- </w:t>
      </w:r>
      <w:r w:rsidR="00D94DBE" w:rsidRPr="008F5314">
        <w:rPr>
          <w:rFonts w:ascii="Times New Roman" w:hAnsi="Times New Roman"/>
          <w:sz w:val="28"/>
          <w:szCs w:val="28"/>
        </w:rPr>
        <w:t xml:space="preserve">Постановление </w:t>
      </w:r>
      <w:r w:rsidRPr="008F5314">
        <w:rPr>
          <w:rFonts w:ascii="Times New Roman" w:hAnsi="Times New Roman"/>
          <w:sz w:val="28"/>
          <w:szCs w:val="28"/>
        </w:rPr>
        <w:t>администрации</w:t>
      </w:r>
      <w:r w:rsidR="008F5314">
        <w:rPr>
          <w:rFonts w:ascii="Times New Roman" w:hAnsi="Times New Roman"/>
          <w:sz w:val="28"/>
          <w:szCs w:val="28"/>
        </w:rPr>
        <w:t xml:space="preserve"> от 06.03.2024</w:t>
      </w:r>
      <w:r w:rsidR="006258FF" w:rsidRPr="008F5314">
        <w:rPr>
          <w:rFonts w:ascii="Times New Roman" w:hAnsi="Times New Roman"/>
          <w:sz w:val="28"/>
          <w:szCs w:val="28"/>
        </w:rPr>
        <w:t xml:space="preserve"> года </w:t>
      </w:r>
      <w:r w:rsidR="008F5314">
        <w:rPr>
          <w:rFonts w:ascii="Times New Roman" w:hAnsi="Times New Roman"/>
          <w:sz w:val="28"/>
          <w:szCs w:val="28"/>
        </w:rPr>
        <w:t>№ 771</w:t>
      </w:r>
      <w:r w:rsidR="006258FF" w:rsidRPr="008F5314">
        <w:rPr>
          <w:rFonts w:ascii="Times New Roman" w:hAnsi="Times New Roman"/>
          <w:sz w:val="28"/>
          <w:szCs w:val="28"/>
        </w:rPr>
        <w:t xml:space="preserve"> </w:t>
      </w:r>
      <w:r w:rsidR="00721AED" w:rsidRPr="008F5314">
        <w:rPr>
          <w:rFonts w:ascii="Times New Roman" w:hAnsi="Times New Roman"/>
          <w:sz w:val="28"/>
          <w:szCs w:val="28"/>
        </w:rPr>
        <w:t>«</w:t>
      </w:r>
      <w:r w:rsidR="009627EA" w:rsidRPr="008F5314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8F5314">
        <w:rPr>
          <w:rFonts w:ascii="Times New Roman" w:hAnsi="Times New Roman"/>
          <w:sz w:val="28"/>
          <w:szCs w:val="28"/>
        </w:rPr>
        <w:t>муниципального объекта</w:t>
      </w:r>
      <w:r w:rsidR="004801B4" w:rsidRPr="008F5314">
        <w:rPr>
          <w:rFonts w:ascii="Times New Roman" w:hAnsi="Times New Roman"/>
          <w:sz w:val="28"/>
          <w:szCs w:val="28"/>
        </w:rPr>
        <w:t xml:space="preserve"> </w:t>
      </w:r>
      <w:r w:rsidR="00381968" w:rsidRPr="008F5314">
        <w:rPr>
          <w:rFonts w:ascii="Times New Roman" w:hAnsi="Times New Roman"/>
          <w:sz w:val="28"/>
          <w:szCs w:val="28"/>
        </w:rPr>
        <w:t>не</w:t>
      </w:r>
      <w:r w:rsidR="00510F78" w:rsidRPr="008F5314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F5314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8F5314">
        <w:rPr>
          <w:rFonts w:ascii="Times New Roman" w:hAnsi="Times New Roman"/>
          <w:sz w:val="28"/>
          <w:szCs w:val="28"/>
        </w:rPr>
        <w:t>14</w:t>
      </w:r>
      <w:r w:rsidR="005929F5">
        <w:rPr>
          <w:rFonts w:ascii="Times New Roman" w:hAnsi="Times New Roman"/>
          <w:sz w:val="28"/>
          <w:szCs w:val="28"/>
        </w:rPr>
        <w:t>» марта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5929F5">
        <w:rPr>
          <w:rFonts w:ascii="Times New Roman" w:hAnsi="Times New Roman"/>
          <w:sz w:val="28"/>
          <w:szCs w:val="28"/>
        </w:rPr>
        <w:t>2024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8F5314">
        <w:rPr>
          <w:rFonts w:ascii="Times New Roman" w:hAnsi="Times New Roman"/>
          <w:sz w:val="28"/>
          <w:szCs w:val="28"/>
        </w:rPr>
        <w:t>09</w:t>
      </w:r>
      <w:r w:rsidRPr="008460E8">
        <w:rPr>
          <w:rFonts w:ascii="Times New Roman" w:hAnsi="Times New Roman"/>
          <w:sz w:val="28"/>
          <w:szCs w:val="28"/>
        </w:rPr>
        <w:t>»</w:t>
      </w:r>
      <w:r w:rsidR="005929F5">
        <w:rPr>
          <w:rFonts w:ascii="Times New Roman" w:hAnsi="Times New Roman"/>
          <w:sz w:val="28"/>
          <w:szCs w:val="28"/>
        </w:rPr>
        <w:t xml:space="preserve">  апрел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</w:t>
      </w:r>
      <w:r w:rsidR="005929F5">
        <w:rPr>
          <w:rFonts w:ascii="Times New Roman" w:hAnsi="Times New Roman"/>
          <w:sz w:val="28"/>
          <w:szCs w:val="28"/>
        </w:rPr>
        <w:t>4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8F5314">
        <w:rPr>
          <w:rFonts w:ascii="Times New Roman" w:hAnsi="Times New Roman"/>
          <w:bCs/>
          <w:iCs/>
          <w:sz w:val="28"/>
          <w:szCs w:val="28"/>
        </w:rPr>
        <w:t>11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929F5">
        <w:rPr>
          <w:rFonts w:ascii="Times New Roman" w:hAnsi="Times New Roman"/>
          <w:bCs/>
          <w:iCs/>
          <w:sz w:val="28"/>
          <w:szCs w:val="28"/>
        </w:rPr>
        <w:t xml:space="preserve"> апреля 2024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8F5314">
        <w:rPr>
          <w:rFonts w:ascii="Times New Roman" w:hAnsi="Times New Roman"/>
          <w:bCs/>
          <w:iCs/>
          <w:sz w:val="28"/>
          <w:szCs w:val="28"/>
        </w:rPr>
        <w:t>12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929F5">
        <w:rPr>
          <w:rFonts w:ascii="Times New Roman" w:hAnsi="Times New Roman"/>
          <w:bCs/>
          <w:iCs/>
          <w:sz w:val="28"/>
          <w:szCs w:val="28"/>
        </w:rPr>
        <w:t xml:space="preserve"> апреля 2024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8F5314">
        <w:rPr>
          <w:color w:val="000000"/>
          <w:sz w:val="28"/>
          <w:szCs w:val="28"/>
        </w:rPr>
        <w:t>12</w:t>
      </w:r>
      <w:r w:rsidRPr="008460E8">
        <w:rPr>
          <w:color w:val="000000"/>
          <w:sz w:val="28"/>
          <w:szCs w:val="28"/>
        </w:rPr>
        <w:t>»</w:t>
      </w:r>
      <w:r w:rsidR="005929F5">
        <w:rPr>
          <w:color w:val="000000"/>
          <w:sz w:val="28"/>
          <w:szCs w:val="28"/>
        </w:rPr>
        <w:t xml:space="preserve"> апрел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5929F5">
        <w:rPr>
          <w:color w:val="000000"/>
          <w:spacing w:val="-4"/>
          <w:sz w:val="28"/>
          <w:szCs w:val="28"/>
        </w:rPr>
        <w:t>2024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 xml:space="preserve">.00 до 13.00 часов </w:t>
      </w:r>
      <w:r w:rsidRPr="00A559C3">
        <w:rPr>
          <w:color w:val="000000"/>
          <w:sz w:val="28"/>
          <w:szCs w:val="28"/>
        </w:rPr>
        <w:lastRenderedPageBreak/>
        <w:t>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746EA6">
        <w:rPr>
          <w:color w:val="000000"/>
          <w:spacing w:val="-4"/>
          <w:sz w:val="28"/>
          <w:szCs w:val="28"/>
        </w:rPr>
        <w:t xml:space="preserve"> отсутствуют</w:t>
      </w:r>
      <w:r w:rsidR="00EF0DEC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746EA6">
        <w:trPr>
          <w:trHeight w:val="1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06" w:rsidRDefault="002F3BC6" w:rsidP="00121D0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</w:t>
            </w:r>
            <w:r w:rsidR="00581683">
              <w:rPr>
                <w:sz w:val="20"/>
                <w:szCs w:val="20"/>
              </w:rPr>
              <w:t xml:space="preserve"> без учета НДС</w:t>
            </w:r>
          </w:p>
          <w:p w:rsidR="002F3BC6" w:rsidRDefault="00121D06" w:rsidP="00121D0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746EA6" w:rsidTr="00746E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Pr="00746EA6" w:rsidRDefault="00746EA6" w:rsidP="007F0009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Default="0028587B" w:rsidP="0028587B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8587B">
              <w:rPr>
                <w:sz w:val="20"/>
                <w:szCs w:val="20"/>
              </w:rPr>
              <w:t xml:space="preserve">ежилое помещение, расположенное по адресу: Калининградская область, Зеленоградский р-н, </w:t>
            </w:r>
            <w:r>
              <w:rPr>
                <w:sz w:val="20"/>
                <w:szCs w:val="20"/>
              </w:rPr>
              <w:t xml:space="preserve">                   </w:t>
            </w:r>
            <w:r w:rsidRPr="0028587B">
              <w:rPr>
                <w:sz w:val="20"/>
                <w:szCs w:val="20"/>
              </w:rPr>
              <w:t>п. Ольхово</w:t>
            </w:r>
            <w:r>
              <w:rPr>
                <w:sz w:val="20"/>
                <w:szCs w:val="20"/>
              </w:rPr>
              <w:t>е, ул. Центральная, д.11, пом.1</w:t>
            </w:r>
            <w:r w:rsidRPr="002858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009" w:rsidRDefault="0028587B" w:rsidP="0028587B">
            <w:pPr>
              <w:pStyle w:val="3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8587B">
              <w:rPr>
                <w:sz w:val="20"/>
                <w:szCs w:val="20"/>
              </w:rPr>
              <w:t>адастровый номер 39:05:030527:121,  площадью 99,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F0009" w:rsidRDefault="007F0009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</w:p>
          <w:p w:rsidR="00746EA6" w:rsidRDefault="00746EA6" w:rsidP="0028587B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8587B" w:rsidRPr="0028587B">
              <w:rPr>
                <w:sz w:val="20"/>
                <w:szCs w:val="20"/>
              </w:rPr>
              <w:t>247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7F0009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746EA6" w:rsidP="00746EA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28587B" w:rsidP="000C61B2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7B" w:rsidRDefault="0028587B" w:rsidP="00581683">
            <w:pPr>
              <w:pStyle w:val="31"/>
              <w:spacing w:after="0" w:line="600" w:lineRule="auto"/>
              <w:ind w:left="0"/>
              <w:jc w:val="center"/>
              <w:rPr>
                <w:sz w:val="20"/>
                <w:szCs w:val="20"/>
              </w:rPr>
            </w:pPr>
          </w:p>
          <w:p w:rsidR="000C61B2" w:rsidRDefault="0028587B" w:rsidP="00581683">
            <w:pPr>
              <w:pStyle w:val="31"/>
              <w:spacing w:after="0" w:line="6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374F3">
        <w:rPr>
          <w:sz w:val="28"/>
          <w:szCs w:val="28"/>
        </w:rPr>
        <w:t>составляет 1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 w:rsidRPr="005929F5">
        <w:rPr>
          <w:sz w:val="28"/>
          <w:szCs w:val="28"/>
        </w:rPr>
        <w:t>«</w:t>
      </w:r>
      <w:r w:rsidR="008F5314">
        <w:rPr>
          <w:sz w:val="28"/>
          <w:szCs w:val="28"/>
        </w:rPr>
        <w:t>10</w:t>
      </w:r>
      <w:r w:rsidR="005929F5" w:rsidRPr="005929F5">
        <w:rPr>
          <w:sz w:val="28"/>
          <w:szCs w:val="28"/>
        </w:rPr>
        <w:t>» апреля 2024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  <w:r w:rsidR="00042EBC" w:rsidRPr="00042EBC">
        <w:t xml:space="preserve"> </w:t>
      </w:r>
      <w:r w:rsidR="00042EBC" w:rsidRPr="00042EBC">
        <w:rPr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ПОЛУЧАТЕЛЬ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: АО "Сбербанк-АСТ"</w:t>
      </w:r>
      <w:r w:rsidRPr="00130C58">
        <w:rPr>
          <w:color w:val="333333"/>
          <w:sz w:val="21"/>
          <w:szCs w:val="21"/>
        </w:rPr>
        <w:br/>
        <w:t>ИНН: 7707308480</w:t>
      </w:r>
      <w:r w:rsidRPr="00130C58">
        <w:rPr>
          <w:color w:val="333333"/>
          <w:sz w:val="21"/>
          <w:szCs w:val="21"/>
        </w:rPr>
        <w:br/>
        <w:t>КПП: 770401001</w:t>
      </w:r>
      <w:r w:rsidRPr="00130C58">
        <w:rPr>
          <w:color w:val="333333"/>
          <w:sz w:val="21"/>
          <w:szCs w:val="21"/>
        </w:rPr>
        <w:br/>
        <w:t>Расчетный счет: 40702810300020038047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БАНК ПОЛУЧАТЕЛЯ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 банка: ПАО "СБЕРБАНК РОССИИ" Г. МОСКВА</w:t>
      </w:r>
      <w:r w:rsidRPr="00130C58">
        <w:rPr>
          <w:color w:val="333333"/>
          <w:sz w:val="21"/>
          <w:szCs w:val="21"/>
        </w:rPr>
        <w:br/>
        <w:t>БИК: 044525225</w:t>
      </w:r>
      <w:r w:rsidRPr="00130C58">
        <w:rPr>
          <w:color w:val="333333"/>
          <w:sz w:val="21"/>
          <w:szCs w:val="21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Наименование получателя </w:t>
      </w:r>
      <w:r w:rsidRPr="00DC640A">
        <w:rPr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ИНН</w:t>
      </w:r>
      <w:r w:rsidRPr="00DC640A">
        <w:rPr>
          <w:sz w:val="28"/>
          <w:szCs w:val="28"/>
        </w:rPr>
        <w:tab/>
        <w:t>39180082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ПП</w:t>
      </w:r>
      <w:r w:rsidRPr="00DC640A">
        <w:rPr>
          <w:sz w:val="28"/>
          <w:szCs w:val="28"/>
        </w:rPr>
        <w:tab/>
        <w:t>39180100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ОКТМО</w:t>
      </w:r>
      <w:r w:rsidRPr="00DC640A">
        <w:rPr>
          <w:sz w:val="28"/>
          <w:szCs w:val="28"/>
        </w:rPr>
        <w:tab/>
        <w:t>275100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од администратора  доходов</w:t>
      </w:r>
      <w:r w:rsidRPr="00DC640A">
        <w:rPr>
          <w:sz w:val="28"/>
          <w:szCs w:val="28"/>
        </w:rPr>
        <w:tab/>
        <w:t>21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Лицевой счет в УФК</w:t>
      </w:r>
      <w:r w:rsidRPr="00DC640A">
        <w:rPr>
          <w:sz w:val="28"/>
          <w:szCs w:val="28"/>
        </w:rPr>
        <w:tab/>
        <w:t>04353Q3692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анк получателя</w:t>
      </w:r>
      <w:r w:rsidRPr="00DC640A">
        <w:rPr>
          <w:sz w:val="28"/>
          <w:szCs w:val="28"/>
        </w:rPr>
        <w:tab/>
        <w:t>Отделение Калининград банка России//УФК по Калининградской области г. Калининград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ИК ТОФК</w:t>
      </w:r>
      <w:r w:rsidRPr="00DC640A">
        <w:rPr>
          <w:sz w:val="28"/>
          <w:szCs w:val="28"/>
        </w:rPr>
        <w:tab/>
        <w:t>01274805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Казначейский счет (№ счета в п/поручении) </w:t>
      </w:r>
      <w:r w:rsidRPr="00DC640A">
        <w:rPr>
          <w:sz w:val="28"/>
          <w:szCs w:val="28"/>
        </w:rPr>
        <w:tab/>
        <w:t>03100643000000013500</w:t>
      </w:r>
    </w:p>
    <w:p w:rsid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C640A">
        <w:rPr>
          <w:sz w:val="28"/>
          <w:szCs w:val="28"/>
        </w:rPr>
        <w:t>Единый казначейский счет (ранее кор. счет)</w:t>
      </w:r>
      <w:r w:rsidRPr="00DC640A">
        <w:rPr>
          <w:sz w:val="28"/>
          <w:szCs w:val="28"/>
        </w:rPr>
        <w:tab/>
        <w:t>40102810545370000028</w:t>
      </w:r>
    </w:p>
    <w:p w:rsidR="00DC640A" w:rsidRP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C640A">
        <w:rPr>
          <w:sz w:val="28"/>
          <w:szCs w:val="28"/>
        </w:rPr>
        <w:t xml:space="preserve">КБК </w:t>
      </w:r>
      <w:r>
        <w:rPr>
          <w:sz w:val="28"/>
          <w:szCs w:val="28"/>
        </w:rPr>
        <w:t>211 114 02043140000 410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  <w:r w:rsidR="00DC640A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>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DC640A">
        <w:rPr>
          <w:sz w:val="28"/>
          <w:szCs w:val="28"/>
        </w:rPr>
        <w:t>Зеленоградского муниципального</w:t>
      </w:r>
      <w:r w:rsidR="00637007" w:rsidRPr="00637007">
        <w:rPr>
          <w:sz w:val="28"/>
          <w:szCs w:val="28"/>
        </w:rPr>
        <w:t xml:space="preserve">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>- программой приватизации</w:t>
      </w:r>
      <w:r w:rsidR="00006F8E">
        <w:rPr>
          <w:bCs/>
          <w:sz w:val="28"/>
          <w:szCs w:val="28"/>
        </w:rPr>
        <w:t xml:space="preserve"> </w:t>
      </w:r>
      <w:r w:rsidR="00006F8E" w:rsidRPr="00006F8E">
        <w:rPr>
          <w:bCs/>
          <w:sz w:val="28"/>
          <w:szCs w:val="28"/>
        </w:rPr>
        <w:t>муниципального имущества Зеленоградско</w:t>
      </w:r>
      <w:r w:rsidR="00E8494B">
        <w:rPr>
          <w:bCs/>
          <w:sz w:val="28"/>
          <w:szCs w:val="28"/>
        </w:rPr>
        <w:t>го муниципального округа на 2024</w:t>
      </w:r>
      <w:r w:rsidR="00006F8E" w:rsidRPr="00006F8E">
        <w:rPr>
          <w:bCs/>
          <w:sz w:val="28"/>
          <w:szCs w:val="28"/>
        </w:rPr>
        <w:t xml:space="preserve"> год</w:t>
      </w:r>
      <w:r w:rsidRPr="00A559C3">
        <w:rPr>
          <w:bCs/>
          <w:sz w:val="28"/>
          <w:szCs w:val="28"/>
        </w:rPr>
        <w:t>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</w:t>
      </w:r>
      <w:r w:rsidR="00E8494B">
        <w:rPr>
          <w:sz w:val="28"/>
          <w:szCs w:val="28"/>
        </w:rPr>
        <w:t>еленоградского муниципального</w:t>
      </w:r>
      <w:r w:rsidR="00637007" w:rsidRPr="00637007">
        <w:rPr>
          <w:sz w:val="28"/>
          <w:szCs w:val="28"/>
        </w:rPr>
        <w:t xml:space="preserve"> округа</w:t>
      </w:r>
      <w:r w:rsidR="00E8494B">
        <w:rPr>
          <w:sz w:val="28"/>
          <w:szCs w:val="28"/>
        </w:rPr>
        <w:t xml:space="preserve"> Калининградской области</w:t>
      </w:r>
      <w:r w:rsidR="00637007">
        <w:rPr>
          <w:b/>
          <w:sz w:val="28"/>
          <w:szCs w:val="28"/>
        </w:rPr>
        <w:t xml:space="preserve"> </w:t>
      </w:r>
      <w:r w:rsidR="00E8494B">
        <w:rPr>
          <w:bCs/>
          <w:sz w:val="28"/>
          <w:szCs w:val="28"/>
        </w:rPr>
        <w:t xml:space="preserve">от 15.11.2023 № 319 </w:t>
      </w:r>
      <w:r w:rsidR="00E8494B" w:rsidRPr="00E8494B">
        <w:rPr>
          <w:bCs/>
          <w:sz w:val="28"/>
          <w:szCs w:val="28"/>
        </w:rPr>
        <w:t>(с изменениями, внесенными решением окружного Совета депутатов Зеленоградского муниципального округа Калининградской области от 06 февраля 2024 года № 347)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97409" w:rsidRDefault="007A7847" w:rsidP="007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-</w:t>
      </w:r>
      <w:r w:rsidR="00797409">
        <w:rPr>
          <w:bCs/>
          <w:sz w:val="28"/>
          <w:szCs w:val="28"/>
        </w:rPr>
        <w:t xml:space="preserve"> </w:t>
      </w:r>
      <w:r w:rsidR="00797409">
        <w:rPr>
          <w:sz w:val="28"/>
          <w:szCs w:val="28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="00797409" w:rsidRPr="00797409">
          <w:rPr>
            <w:sz w:val="28"/>
            <w:szCs w:val="28"/>
            <w:lang w:eastAsia="ru-RU"/>
          </w:rPr>
          <w:t>перечень</w:t>
        </w:r>
      </w:hyperlink>
      <w:r w:rsidR="00797409">
        <w:rPr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8C3C61" w:rsidRDefault="008C3C61" w:rsidP="008C3C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 w:rsidRPr="000C4CF9">
        <w:rPr>
          <w:b/>
          <w:bCs/>
          <w:sz w:val="28"/>
          <w:szCs w:val="28"/>
        </w:rPr>
        <w:t>2.3</w:t>
      </w:r>
      <w:r w:rsidR="002732AE" w:rsidRPr="000C4CF9">
        <w:rPr>
          <w:b/>
          <w:bCs/>
          <w:sz w:val="28"/>
          <w:szCs w:val="28"/>
        </w:rPr>
        <w:t xml:space="preserve">. </w:t>
      </w:r>
      <w:r w:rsidR="00275EA0" w:rsidRPr="000C4CF9">
        <w:rPr>
          <w:b/>
          <w:bCs/>
          <w:sz w:val="28"/>
          <w:szCs w:val="28"/>
        </w:rPr>
        <w:t>Разъяснение</w:t>
      </w:r>
      <w:r w:rsidR="002732AE" w:rsidRPr="000C4CF9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7B1247" w:rsidRDefault="002732AE" w:rsidP="001557A2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439BE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A439BE" w:rsidRDefault="00DA2430" w:rsidP="00A439BE">
      <w:pPr>
        <w:ind w:firstLine="709"/>
        <w:jc w:val="both"/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  <w:r w:rsidR="00A439BE" w:rsidRPr="00A439BE">
        <w:t xml:space="preserve"> 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66445B">
        <w:rPr>
          <w:sz w:val="28"/>
          <w:szCs w:val="28"/>
        </w:rPr>
        <w:t>2.4.6</w:t>
      </w:r>
      <w:r>
        <w:t xml:space="preserve">. </w:t>
      </w:r>
      <w:r w:rsidRPr="00A439BE">
        <w:rPr>
          <w:rFonts w:eastAsia="Arial CYR"/>
          <w:color w:val="000000"/>
          <w:spacing w:val="-4"/>
          <w:sz w:val="28"/>
          <w:szCs w:val="28"/>
        </w:rPr>
        <w:t>Предложения о цене государственного или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lastRenderedPageBreak/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B9356F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Default="00F244EA" w:rsidP="00A86DE8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042EBC" w:rsidRDefault="00042EBC" w:rsidP="00042E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 не допускается к участию в аукционе по следующим основаниям:</w:t>
      </w:r>
    </w:p>
    <w:p w:rsidR="00042EBC" w:rsidRDefault="00042EBC" w:rsidP="00042E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42EBC" w:rsidRDefault="00042EBC" w:rsidP="00042E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557A2" w:rsidRDefault="00042EBC" w:rsidP="001557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042EBC" w:rsidRDefault="00042EBC" w:rsidP="001557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</w:t>
      </w:r>
      <w:r w:rsidR="00F244EA" w:rsidRPr="00A559C3">
        <w:rPr>
          <w:color w:val="000000"/>
          <w:spacing w:val="-2"/>
          <w:sz w:val="28"/>
          <w:szCs w:val="28"/>
        </w:rPr>
        <w:lastRenderedPageBreak/>
        <w:t>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9. </w:t>
      </w:r>
      <w:r w:rsidR="00640290">
        <w:rPr>
          <w:sz w:val="28"/>
          <w:szCs w:val="28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</w:t>
      </w:r>
      <w:r w:rsidR="00640290">
        <w:rPr>
          <w:sz w:val="28"/>
          <w:szCs w:val="28"/>
          <w:lang w:eastAsia="ru-RU"/>
        </w:rPr>
        <w:lastRenderedPageBreak/>
        <w:t>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EE37C9" w:rsidRDefault="00DA2430" w:rsidP="001557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</w:t>
      </w:r>
      <w:r w:rsidR="00EE37C9">
        <w:rPr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 направляется победителю либо лицу, признанному единственным участником аукциона в день подведения итогов аукциона. </w:t>
      </w:r>
    </w:p>
    <w:p w:rsidR="00EE37C9" w:rsidRDefault="00EE37C9" w:rsidP="001557A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EE37C9" w:rsidRDefault="00EE37C9" w:rsidP="00EE37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 в течение пяти дней с даты подведения итогов аукциона.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б) лицо, признанное единственным участником аукциона, отказалось от заключения договора купли-продажи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 xml:space="preserve">Зеленоградского </w:t>
      </w:r>
      <w:r w:rsidR="00006F8E">
        <w:rPr>
          <w:b/>
          <w:sz w:val="28"/>
          <w:szCs w:val="28"/>
        </w:rPr>
        <w:t xml:space="preserve">муниципального </w:t>
      </w:r>
      <w:r w:rsidR="00EF0DA1">
        <w:rPr>
          <w:b/>
          <w:sz w:val="28"/>
          <w:szCs w:val="28"/>
        </w:rPr>
        <w:t>округа</w:t>
      </w:r>
    </w:p>
    <w:p w:rsidR="00640290" w:rsidRPr="00A559C3" w:rsidRDefault="0064029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 xml:space="preserve">.1. </w:t>
      </w:r>
      <w:r w:rsidR="00640290">
        <w:rPr>
          <w:sz w:val="28"/>
          <w:szCs w:val="28"/>
          <w:lang w:eastAsia="ru-RU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667764" w:rsidRPr="00283D99" w:rsidRDefault="0064029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  <w:lang w:eastAsia="ru-RU"/>
        </w:rPr>
        <w:t>2.8.2. 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F0DA1" w:rsidRDefault="00DA2430" w:rsidP="00006F8E">
      <w:pPr>
        <w:pStyle w:val="a9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640290">
        <w:rPr>
          <w:color w:val="000000"/>
          <w:spacing w:val="-7"/>
          <w:sz w:val="28"/>
          <w:szCs w:val="28"/>
        </w:rPr>
        <w:t xml:space="preserve"> 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006F8E" w:rsidRPr="00006F8E"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Наименование получателя </w:t>
      </w:r>
      <w:r w:rsidR="00006F8E" w:rsidRPr="00006F8E">
        <w:rPr>
          <w:color w:val="000000"/>
          <w:spacing w:val="-7"/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ИНН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082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ПП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100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ОКТМО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75100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од администратора  доходов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1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Лицевой счет в УФК</w:t>
      </w:r>
      <w:r w:rsidR="00006F8E" w:rsidRPr="00006F8E">
        <w:rPr>
          <w:color w:val="000000"/>
          <w:spacing w:val="-7"/>
          <w:sz w:val="28"/>
          <w:szCs w:val="28"/>
        </w:rPr>
        <w:tab/>
        <w:t>04353Q3692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анк получателя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Отделение Калининград банка России//УФК по Калининградской области </w:t>
      </w:r>
      <w:r w:rsidR="00006F8E">
        <w:rPr>
          <w:color w:val="000000"/>
          <w:spacing w:val="-7"/>
          <w:sz w:val="28"/>
          <w:szCs w:val="28"/>
        </w:rPr>
        <w:t xml:space="preserve">                             </w:t>
      </w:r>
      <w:r w:rsidR="00006F8E" w:rsidRPr="00006F8E">
        <w:rPr>
          <w:color w:val="000000"/>
          <w:spacing w:val="-7"/>
          <w:sz w:val="28"/>
          <w:szCs w:val="28"/>
        </w:rPr>
        <w:t>г. Калининград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ИК ТОФК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1274805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азначейский счет (№ счета в п/поручении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31006430000000135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Единый казн</w:t>
      </w:r>
      <w:r w:rsidR="00006F8E">
        <w:rPr>
          <w:color w:val="000000"/>
          <w:spacing w:val="-7"/>
          <w:sz w:val="28"/>
          <w:szCs w:val="28"/>
        </w:rPr>
        <w:t xml:space="preserve">ачейский счет (ранее кор. счет) </w:t>
      </w:r>
      <w:r w:rsidR="00006F8E" w:rsidRPr="00006F8E">
        <w:rPr>
          <w:color w:val="000000"/>
          <w:spacing w:val="-7"/>
          <w:sz w:val="28"/>
          <w:szCs w:val="28"/>
        </w:rPr>
        <w:t>40102810545370000028</w:t>
      </w:r>
      <w:r w:rsidR="00EF0DA1" w:rsidRPr="00EF0DA1">
        <w:rPr>
          <w:color w:val="000000"/>
          <w:spacing w:val="-7"/>
          <w:sz w:val="28"/>
          <w:szCs w:val="28"/>
        </w:rPr>
        <w:t xml:space="preserve">, </w:t>
      </w:r>
      <w:r w:rsidR="00640290" w:rsidRPr="00640290">
        <w:rPr>
          <w:color w:val="000000"/>
          <w:spacing w:val="-7"/>
          <w:sz w:val="28"/>
          <w:szCs w:val="28"/>
        </w:rPr>
        <w:t>КБК 211 114 02043140000 410</w:t>
      </w:r>
      <w:r w:rsidR="00640290">
        <w:rPr>
          <w:color w:val="000000"/>
          <w:spacing w:val="-7"/>
          <w:sz w:val="28"/>
          <w:szCs w:val="28"/>
        </w:rPr>
        <w:t xml:space="preserve">, </w:t>
      </w:r>
      <w:r w:rsidR="00EF0DA1" w:rsidRPr="00EF0DA1">
        <w:rPr>
          <w:color w:val="000000"/>
          <w:spacing w:val="-7"/>
          <w:sz w:val="28"/>
          <w:szCs w:val="28"/>
        </w:rPr>
        <w:t>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667764" w:rsidRPr="00A559C3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</w:t>
      </w:r>
      <w:r w:rsidR="00DA2430"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557A2" w:rsidRDefault="00DA2430" w:rsidP="00A559C3">
      <w:pPr>
        <w:pStyle w:val="a9"/>
        <w:spacing w:line="240" w:lineRule="auto"/>
        <w:ind w:firstLine="709"/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  <w:r w:rsidR="001557A2" w:rsidRPr="001557A2">
        <w:t xml:space="preserve"> </w:t>
      </w:r>
    </w:p>
    <w:p w:rsidR="00667764" w:rsidRDefault="001557A2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 w:rsidRPr="001557A2">
        <w:rPr>
          <w:sz w:val="28"/>
          <w:szCs w:val="28"/>
        </w:rPr>
        <w:t>2.8.6.</w:t>
      </w:r>
      <w:r>
        <w:t xml:space="preserve"> </w:t>
      </w:r>
      <w:r w:rsidRPr="001557A2">
        <w:rPr>
          <w:color w:val="000000"/>
          <w:spacing w:val="-7"/>
          <w:sz w:val="28"/>
          <w:szCs w:val="28"/>
        </w:rPr>
        <w:t>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8F5314" w:rsidRDefault="008F5314" w:rsidP="00EF0DA1">
      <w:pPr>
        <w:jc w:val="right"/>
        <w:rPr>
          <w:sz w:val="28"/>
          <w:szCs w:val="28"/>
        </w:rPr>
      </w:pPr>
    </w:p>
    <w:p w:rsidR="008F5314" w:rsidRDefault="008F5314" w:rsidP="00EF0DA1">
      <w:pPr>
        <w:jc w:val="right"/>
        <w:rPr>
          <w:sz w:val="28"/>
          <w:szCs w:val="28"/>
        </w:rPr>
      </w:pPr>
    </w:p>
    <w:p w:rsidR="008F5314" w:rsidRDefault="008F5314" w:rsidP="00EF0DA1">
      <w:pPr>
        <w:jc w:val="right"/>
        <w:rPr>
          <w:sz w:val="28"/>
          <w:szCs w:val="28"/>
        </w:rPr>
      </w:pPr>
    </w:p>
    <w:p w:rsidR="008F5314" w:rsidRDefault="008F5314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D3C77" w:rsidRPr="0028587B" w:rsidRDefault="00DD3C77" w:rsidP="001557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EB71D8" w:rsidP="00EB71D8">
      <w:pPr>
        <w:jc w:val="center"/>
        <w:rPr>
          <w:sz w:val="28"/>
          <w:szCs w:val="28"/>
        </w:rPr>
      </w:pPr>
      <w:r w:rsidRPr="00EB71D8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</w:p>
    <w:p w:rsidR="00042EBC" w:rsidRPr="00042EBC" w:rsidRDefault="00042EBC" w:rsidP="00EB71D8">
      <w:pPr>
        <w:jc w:val="center"/>
        <w:rPr>
          <w:sz w:val="28"/>
          <w:szCs w:val="28"/>
        </w:rPr>
      </w:pPr>
    </w:p>
    <w:p w:rsidR="008C3C61" w:rsidRPr="00042EBC" w:rsidRDefault="00042EBC" w:rsidP="00042EBC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042EBC">
        <w:rPr>
          <w:sz w:val="28"/>
          <w:szCs w:val="28"/>
          <w:lang w:eastAsia="ru-RU"/>
        </w:rPr>
        <w:t>При проведении</w:t>
      </w:r>
      <w:r w:rsidR="008C3C61" w:rsidRPr="00042EBC">
        <w:rPr>
          <w:sz w:val="28"/>
          <w:szCs w:val="28"/>
          <w:lang w:eastAsia="ru-RU"/>
        </w:rPr>
        <w:t xml:space="preserve">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4624C5" w:rsidRDefault="008E32A0" w:rsidP="00686A75">
      <w:pPr>
        <w:pStyle w:val="af3"/>
        <w:jc w:val="right"/>
      </w:pPr>
      <w:r>
        <w:t xml:space="preserve">«Зеленоградский </w:t>
      </w:r>
      <w:r w:rsidR="002B24CD" w:rsidRPr="002B24CD">
        <w:t xml:space="preserve"> </w:t>
      </w:r>
      <w:r w:rsidR="004624C5">
        <w:t xml:space="preserve">муниципальный </w:t>
      </w:r>
      <w:r w:rsidR="002B24CD" w:rsidRPr="002B24CD">
        <w:t>округ</w:t>
      </w:r>
      <w:r w:rsidR="004624C5">
        <w:t xml:space="preserve"> </w:t>
      </w:r>
    </w:p>
    <w:p w:rsidR="00686A75" w:rsidRPr="00686A75" w:rsidRDefault="004624C5" w:rsidP="00686A75">
      <w:pPr>
        <w:pStyle w:val="af3"/>
        <w:jc w:val="right"/>
      </w:pPr>
      <w:r>
        <w:t>Калининградской области</w:t>
      </w:r>
      <w:r w:rsidR="002B24CD" w:rsidRPr="002B24CD">
        <w:t>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5929F5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 xml:space="preserve">муниципального образования «Зеленоградский </w:t>
      </w:r>
      <w:r w:rsidR="008E32A0">
        <w:rPr>
          <w:b/>
        </w:rPr>
        <w:t xml:space="preserve">муниципальный </w:t>
      </w:r>
      <w:r w:rsidRPr="002B24CD">
        <w:rPr>
          <w:b/>
        </w:rPr>
        <w:t>округ</w:t>
      </w:r>
      <w:r w:rsidR="008E32A0">
        <w:rPr>
          <w:b/>
        </w:rPr>
        <w:t xml:space="preserve"> Калининградской области</w:t>
      </w:r>
      <w:r w:rsidRPr="002B24CD">
        <w:rPr>
          <w:b/>
        </w:rPr>
        <w:t>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</w:t>
      </w:r>
      <w:r w:rsidR="008E32A0">
        <w:rPr>
          <w:sz w:val="24"/>
          <w:szCs w:val="24"/>
        </w:rPr>
        <w:t xml:space="preserve"> </w:t>
      </w:r>
      <w:r w:rsidR="008E32A0" w:rsidRPr="008E32A0">
        <w:rPr>
          <w:sz w:val="24"/>
          <w:szCs w:val="24"/>
        </w:rPr>
        <w:t>«Зеленоградский муниципальный округ Калининградской области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3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8E32A0">
        <w:t xml:space="preserve"> </w:t>
      </w:r>
      <w:r w:rsidR="008E32A0" w:rsidRPr="008E32A0">
        <w:t>«Зеленоградский муниципальный округ Калининградской области»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4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95" w:rsidRDefault="00965F95">
      <w:r>
        <w:separator/>
      </w:r>
    </w:p>
  </w:endnote>
  <w:endnote w:type="continuationSeparator" w:id="0">
    <w:p w:rsidR="00965F95" w:rsidRDefault="0096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95" w:rsidRDefault="00965F95">
      <w:r>
        <w:separator/>
      </w:r>
    </w:p>
  </w:footnote>
  <w:footnote w:type="continuationSeparator" w:id="0">
    <w:p w:rsidR="00965F95" w:rsidRDefault="0096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48" w:rsidRDefault="00633848">
    <w:pPr>
      <w:pStyle w:val="ac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848" w:rsidRDefault="00633848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5314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633848" w:rsidRDefault="00633848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5314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06F8E"/>
    <w:rsid w:val="00014ADB"/>
    <w:rsid w:val="00020F51"/>
    <w:rsid w:val="00034A12"/>
    <w:rsid w:val="00041DFA"/>
    <w:rsid w:val="00042EBC"/>
    <w:rsid w:val="00043AE1"/>
    <w:rsid w:val="000519ED"/>
    <w:rsid w:val="00051F59"/>
    <w:rsid w:val="0005294C"/>
    <w:rsid w:val="0006464A"/>
    <w:rsid w:val="00075142"/>
    <w:rsid w:val="00081916"/>
    <w:rsid w:val="00092180"/>
    <w:rsid w:val="000963C2"/>
    <w:rsid w:val="000A6010"/>
    <w:rsid w:val="000C05AA"/>
    <w:rsid w:val="000C30DC"/>
    <w:rsid w:val="000C4CF9"/>
    <w:rsid w:val="000C61B2"/>
    <w:rsid w:val="000C67D0"/>
    <w:rsid w:val="000D4EA4"/>
    <w:rsid w:val="000F66F7"/>
    <w:rsid w:val="000F6983"/>
    <w:rsid w:val="00121D06"/>
    <w:rsid w:val="00123064"/>
    <w:rsid w:val="00130C58"/>
    <w:rsid w:val="00143193"/>
    <w:rsid w:val="00143AF9"/>
    <w:rsid w:val="001513DF"/>
    <w:rsid w:val="001557A2"/>
    <w:rsid w:val="00156A3B"/>
    <w:rsid w:val="00160DDD"/>
    <w:rsid w:val="0016224F"/>
    <w:rsid w:val="0017086C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1D6E51"/>
    <w:rsid w:val="002052F3"/>
    <w:rsid w:val="00211DBF"/>
    <w:rsid w:val="00213DF4"/>
    <w:rsid w:val="0022048E"/>
    <w:rsid w:val="00220F51"/>
    <w:rsid w:val="00225A08"/>
    <w:rsid w:val="0026705C"/>
    <w:rsid w:val="002732AE"/>
    <w:rsid w:val="00274412"/>
    <w:rsid w:val="00275EA0"/>
    <w:rsid w:val="00276B12"/>
    <w:rsid w:val="00283D99"/>
    <w:rsid w:val="0028587B"/>
    <w:rsid w:val="002955FC"/>
    <w:rsid w:val="002A2FFF"/>
    <w:rsid w:val="002A3950"/>
    <w:rsid w:val="002A4159"/>
    <w:rsid w:val="002B24CD"/>
    <w:rsid w:val="002C28EA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0BE4"/>
    <w:rsid w:val="003477CB"/>
    <w:rsid w:val="003547F1"/>
    <w:rsid w:val="00360133"/>
    <w:rsid w:val="003606C4"/>
    <w:rsid w:val="00364DB8"/>
    <w:rsid w:val="00365BD9"/>
    <w:rsid w:val="00370226"/>
    <w:rsid w:val="003742A7"/>
    <w:rsid w:val="00374B2E"/>
    <w:rsid w:val="00381968"/>
    <w:rsid w:val="003837B9"/>
    <w:rsid w:val="003A789C"/>
    <w:rsid w:val="003B26B9"/>
    <w:rsid w:val="003B665A"/>
    <w:rsid w:val="003C4DA6"/>
    <w:rsid w:val="003D089B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624C5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57CC"/>
    <w:rsid w:val="0055600E"/>
    <w:rsid w:val="00561999"/>
    <w:rsid w:val="00565A85"/>
    <w:rsid w:val="00567C60"/>
    <w:rsid w:val="005702F0"/>
    <w:rsid w:val="00581683"/>
    <w:rsid w:val="0059230C"/>
    <w:rsid w:val="005929F5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258FF"/>
    <w:rsid w:val="00633848"/>
    <w:rsid w:val="0063689F"/>
    <w:rsid w:val="00637007"/>
    <w:rsid w:val="00640290"/>
    <w:rsid w:val="00640F51"/>
    <w:rsid w:val="00646603"/>
    <w:rsid w:val="006624A2"/>
    <w:rsid w:val="0066445B"/>
    <w:rsid w:val="00665B19"/>
    <w:rsid w:val="00667764"/>
    <w:rsid w:val="00675772"/>
    <w:rsid w:val="00677D06"/>
    <w:rsid w:val="006820BD"/>
    <w:rsid w:val="00682FEE"/>
    <w:rsid w:val="00686569"/>
    <w:rsid w:val="00686A75"/>
    <w:rsid w:val="006A31A7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46EA6"/>
    <w:rsid w:val="00755EB1"/>
    <w:rsid w:val="00764E3C"/>
    <w:rsid w:val="00771FB8"/>
    <w:rsid w:val="007828B2"/>
    <w:rsid w:val="00783AC0"/>
    <w:rsid w:val="00785012"/>
    <w:rsid w:val="00785ADE"/>
    <w:rsid w:val="00797409"/>
    <w:rsid w:val="007A39EA"/>
    <w:rsid w:val="007A7847"/>
    <w:rsid w:val="007B1247"/>
    <w:rsid w:val="007C122F"/>
    <w:rsid w:val="007C1DF4"/>
    <w:rsid w:val="007C2667"/>
    <w:rsid w:val="007C6F57"/>
    <w:rsid w:val="007D3B1D"/>
    <w:rsid w:val="007E0F9C"/>
    <w:rsid w:val="007E6284"/>
    <w:rsid w:val="007F0009"/>
    <w:rsid w:val="007F08CE"/>
    <w:rsid w:val="00813F78"/>
    <w:rsid w:val="008206DA"/>
    <w:rsid w:val="008374F3"/>
    <w:rsid w:val="00837616"/>
    <w:rsid w:val="00843340"/>
    <w:rsid w:val="008460E8"/>
    <w:rsid w:val="00871928"/>
    <w:rsid w:val="00876598"/>
    <w:rsid w:val="00891C31"/>
    <w:rsid w:val="008B324B"/>
    <w:rsid w:val="008B6427"/>
    <w:rsid w:val="008C3C61"/>
    <w:rsid w:val="008C62BB"/>
    <w:rsid w:val="008E0803"/>
    <w:rsid w:val="008E32A0"/>
    <w:rsid w:val="008F22A2"/>
    <w:rsid w:val="008F33FA"/>
    <w:rsid w:val="008F5314"/>
    <w:rsid w:val="0090101B"/>
    <w:rsid w:val="0090585C"/>
    <w:rsid w:val="0091366B"/>
    <w:rsid w:val="00916C27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65F95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40D2F"/>
    <w:rsid w:val="00A439BE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83C"/>
    <w:rsid w:val="00AA0B2A"/>
    <w:rsid w:val="00AA2AB1"/>
    <w:rsid w:val="00AA484E"/>
    <w:rsid w:val="00AA600E"/>
    <w:rsid w:val="00AA61F4"/>
    <w:rsid w:val="00AC1B2E"/>
    <w:rsid w:val="00AC6A27"/>
    <w:rsid w:val="00AD45F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0263"/>
    <w:rsid w:val="00B8118F"/>
    <w:rsid w:val="00B84118"/>
    <w:rsid w:val="00B84401"/>
    <w:rsid w:val="00B9356F"/>
    <w:rsid w:val="00B97407"/>
    <w:rsid w:val="00BA2D2D"/>
    <w:rsid w:val="00BA496B"/>
    <w:rsid w:val="00BB7AEE"/>
    <w:rsid w:val="00BD3146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CE68F0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3E24"/>
    <w:rsid w:val="00D94DBE"/>
    <w:rsid w:val="00D967A3"/>
    <w:rsid w:val="00DA2430"/>
    <w:rsid w:val="00DA54FD"/>
    <w:rsid w:val="00DB2B3F"/>
    <w:rsid w:val="00DC0D7C"/>
    <w:rsid w:val="00DC26D9"/>
    <w:rsid w:val="00DC640A"/>
    <w:rsid w:val="00DD24E0"/>
    <w:rsid w:val="00DD3C77"/>
    <w:rsid w:val="00DD66E2"/>
    <w:rsid w:val="00DE1C9A"/>
    <w:rsid w:val="00DE4100"/>
    <w:rsid w:val="00E02AF9"/>
    <w:rsid w:val="00E04A84"/>
    <w:rsid w:val="00E067BE"/>
    <w:rsid w:val="00E06D90"/>
    <w:rsid w:val="00E16A66"/>
    <w:rsid w:val="00E34EC2"/>
    <w:rsid w:val="00E45588"/>
    <w:rsid w:val="00E52648"/>
    <w:rsid w:val="00E5488D"/>
    <w:rsid w:val="00E62AEC"/>
    <w:rsid w:val="00E64667"/>
    <w:rsid w:val="00E7006C"/>
    <w:rsid w:val="00E7460C"/>
    <w:rsid w:val="00E80FC2"/>
    <w:rsid w:val="00E8494B"/>
    <w:rsid w:val="00EA1F58"/>
    <w:rsid w:val="00EB495A"/>
    <w:rsid w:val="00EB71D8"/>
    <w:rsid w:val="00ED0642"/>
    <w:rsid w:val="00ED63ED"/>
    <w:rsid w:val="00ED7A21"/>
    <w:rsid w:val="00EE0908"/>
    <w:rsid w:val="00EE37C9"/>
    <w:rsid w:val="00EF0BC4"/>
    <w:rsid w:val="00EF0DA1"/>
    <w:rsid w:val="00EF0DEC"/>
    <w:rsid w:val="00F025A6"/>
    <w:rsid w:val="00F044A3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87C9D"/>
    <w:rsid w:val="00F90DD0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8"/>
    <w:uiPriority w:val="59"/>
    <w:rsid w:val="007F000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8"/>
    <w:uiPriority w:val="59"/>
    <w:rsid w:val="007F000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39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9813&amp;dst=100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847E-A3EC-4C85-83D7-B862122D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32131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5</cp:revision>
  <cp:lastPrinted>2024-03-13T14:28:00Z</cp:lastPrinted>
  <dcterms:created xsi:type="dcterms:W3CDTF">2024-02-28T12:36:00Z</dcterms:created>
  <dcterms:modified xsi:type="dcterms:W3CDTF">2024-03-13T14:28:00Z</dcterms:modified>
</cp:coreProperties>
</file>